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74-2021-MMS_87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晟林博石化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沈阳市沈河区北站路146号（1-18-21室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沈阳市沈河区北站路146号（1-18-21室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(通讯设备、化验台、双金属温度计、多功能校验仪、探伤仪、参数测量仪、电阻测试仪、监控设备、阀门压力试验机)、通用设备（变频器、压缩机、车床、燃烧器、可燃气体报警器、抽油机高效节能装置、电动机、变压器、阀门、泵、起重机、电气设备、厨房设备、污水处理设备、制冷设备、空调设备)、小烘炉及辅助设备、石油钻采设备及配件(井口装置和采油树、减速机、螺杆泵、呼吸阀、阻火器、液压安全阀、数字化油田设备、野营房、车库门)的加工维修(不含资质许可类);小型无人机研发;石英砂销售;化工原料(不发火地面漆)的销售;胶片销售；管道维修清洗服务、加热炉除垢服务；高低压配电柜研发。塑料制品（广告标牌）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915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70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